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AAC38" w14:textId="77777777" w:rsidR="001032EC" w:rsidRPr="00F906DA" w:rsidRDefault="001032EC" w:rsidP="001032EC">
      <w:pPr>
        <w:jc w:val="left"/>
        <w:rPr>
          <w:sz w:val="24"/>
          <w:szCs w:val="24"/>
        </w:rPr>
      </w:pPr>
      <w:r w:rsidRPr="00F906DA">
        <w:rPr>
          <w:sz w:val="24"/>
          <w:szCs w:val="24"/>
        </w:rPr>
        <w:t>SỞ LAO ĐỘNG - THƯƠNG BINH VÀ XÃ HỘI</w:t>
      </w:r>
    </w:p>
    <w:p w14:paraId="07DD9818" w14:textId="77777777" w:rsidR="001032EC" w:rsidRPr="00F906DA" w:rsidRDefault="00F906DA" w:rsidP="001032EC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1032EC" w:rsidRPr="00F906DA">
        <w:rPr>
          <w:b/>
          <w:sz w:val="24"/>
          <w:szCs w:val="24"/>
        </w:rPr>
        <w:t xml:space="preserve">HỘI ĐỒNG </w:t>
      </w:r>
      <w:r w:rsidRPr="00F906DA">
        <w:rPr>
          <w:b/>
          <w:sz w:val="24"/>
          <w:szCs w:val="24"/>
        </w:rPr>
        <w:t>XÉT TUYỂN VIÊN CHỨC</w:t>
      </w:r>
    </w:p>
    <w:p w14:paraId="5B209517" w14:textId="77777777" w:rsidR="00F906DA" w:rsidRDefault="00F906DA" w:rsidP="001032EC">
      <w:pPr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2051A" wp14:editId="43CA6F17">
                <wp:simplePos x="0" y="0"/>
                <wp:positionH relativeFrom="column">
                  <wp:posOffset>670560</wp:posOffset>
                </wp:positionH>
                <wp:positionV relativeFrom="paragraph">
                  <wp:posOffset>15504</wp:posOffset>
                </wp:positionV>
                <wp:extent cx="1664898" cy="0"/>
                <wp:effectExtent l="0" t="0" r="311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8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0619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.2pt" to="183.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0C0476AD" w14:textId="011590EA" w:rsidR="001032EC" w:rsidRDefault="00F349A0" w:rsidP="00F349A0">
      <w:pPr>
        <w:jc w:val="center"/>
        <w:rPr>
          <w:b/>
        </w:rPr>
      </w:pPr>
      <w:r>
        <w:rPr>
          <w:b/>
        </w:rPr>
        <w:t xml:space="preserve">SƠ ĐỒ TỔ CHỨC </w:t>
      </w:r>
      <w:r w:rsidR="009175D2">
        <w:rPr>
          <w:b/>
        </w:rPr>
        <w:t xml:space="preserve">XÉT TUYỂN </w:t>
      </w:r>
      <w:r w:rsidR="001032EC">
        <w:rPr>
          <w:b/>
        </w:rPr>
        <w:t>VIÊN CHỨC SỰ NGHIỆ</w:t>
      </w:r>
      <w:r w:rsidR="009175D2">
        <w:rPr>
          <w:b/>
        </w:rPr>
        <w:t>P</w:t>
      </w:r>
    </w:p>
    <w:p w14:paraId="22498871" w14:textId="77777777" w:rsidR="00F349A0" w:rsidRDefault="00627077">
      <w:pPr>
        <w:rPr>
          <w:b/>
        </w:rPr>
      </w:pPr>
      <w:r w:rsidRPr="009175D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14AB7C" wp14:editId="5C037DA0">
                <wp:simplePos x="0" y="0"/>
                <wp:positionH relativeFrom="margin">
                  <wp:align>left</wp:align>
                </wp:positionH>
                <wp:positionV relativeFrom="paragraph">
                  <wp:posOffset>173298</wp:posOffset>
                </wp:positionV>
                <wp:extent cx="905510" cy="1404620"/>
                <wp:effectExtent l="0" t="0" r="2794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A1535" w14:textId="77777777" w:rsidR="009175D2" w:rsidRPr="00627077" w:rsidRDefault="009175D2" w:rsidP="009175D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627077">
                              <w:rPr>
                                <w:b/>
                                <w:u w:val="single"/>
                              </w:rPr>
                              <w:t>Tầng 2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14AB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65pt;width:71.3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" strokecolor="white [3212]">
                <v:textbox style="mso-fit-shape-to-text:t">
                  <w:txbxContent>
                    <w:p w14:paraId="2E4A1535" w14:textId="77777777" w:rsidR="009175D2" w:rsidRPr="00627077" w:rsidRDefault="009175D2" w:rsidP="009175D2">
                      <w:pPr>
                        <w:jc w:val="center"/>
                        <w:rPr>
                          <w:u w:val="single"/>
                        </w:rPr>
                      </w:pPr>
                      <w:r w:rsidRPr="00627077">
                        <w:rPr>
                          <w:b/>
                          <w:u w:val="single"/>
                        </w:rPr>
                        <w:t>Tầng 2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402"/>
      </w:tblGrid>
      <w:tr w:rsidR="009175D2" w14:paraId="2BF4D699" w14:textId="77777777" w:rsidTr="00627077">
        <w:trPr>
          <w:jc w:val="center"/>
        </w:trPr>
        <w:tc>
          <w:tcPr>
            <w:tcW w:w="2547" w:type="dxa"/>
          </w:tcPr>
          <w:p w14:paraId="7A04165D" w14:textId="77777777" w:rsidR="009175D2" w:rsidRDefault="009175D2" w:rsidP="0062707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ho</w:t>
            </w:r>
          </w:p>
        </w:tc>
        <w:tc>
          <w:tcPr>
            <w:tcW w:w="3402" w:type="dxa"/>
          </w:tcPr>
          <w:p w14:paraId="09DADA49" w14:textId="77777777" w:rsidR="009175D2" w:rsidRDefault="00627077" w:rsidP="0062707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WC</w:t>
            </w:r>
          </w:p>
        </w:tc>
      </w:tr>
      <w:tr w:rsidR="009175D2" w14:paraId="1CF2EAAA" w14:textId="77777777" w:rsidTr="00627077">
        <w:trPr>
          <w:jc w:val="center"/>
        </w:trPr>
        <w:tc>
          <w:tcPr>
            <w:tcW w:w="2547" w:type="dxa"/>
          </w:tcPr>
          <w:p w14:paraId="6AD96846" w14:textId="77777777" w:rsidR="009175D2" w:rsidRDefault="009175D2" w:rsidP="0010472A">
            <w:pPr>
              <w:jc w:val="center"/>
              <w:rPr>
                <w:b/>
              </w:rPr>
            </w:pPr>
          </w:p>
          <w:p w14:paraId="31822437" w14:textId="77777777" w:rsidR="009175D2" w:rsidRDefault="009175D2" w:rsidP="0010472A">
            <w:pPr>
              <w:jc w:val="center"/>
              <w:rPr>
                <w:b/>
              </w:rPr>
            </w:pPr>
          </w:p>
          <w:p w14:paraId="68B42347" w14:textId="77777777" w:rsidR="009175D2" w:rsidRDefault="009175D2" w:rsidP="0010472A">
            <w:pPr>
              <w:jc w:val="center"/>
              <w:rPr>
                <w:b/>
              </w:rPr>
            </w:pPr>
          </w:p>
          <w:p w14:paraId="61BA37B4" w14:textId="77777777" w:rsidR="00627077" w:rsidRDefault="00627077" w:rsidP="0010472A">
            <w:pPr>
              <w:jc w:val="center"/>
              <w:rPr>
                <w:b/>
              </w:rPr>
            </w:pPr>
          </w:p>
          <w:p w14:paraId="3FF7D739" w14:textId="77777777" w:rsidR="00627077" w:rsidRDefault="00627077" w:rsidP="0010472A">
            <w:pPr>
              <w:jc w:val="center"/>
              <w:rPr>
                <w:b/>
              </w:rPr>
            </w:pPr>
          </w:p>
          <w:p w14:paraId="22086F97" w14:textId="77777777" w:rsidR="00627077" w:rsidRDefault="00627077" w:rsidP="0010472A">
            <w:pPr>
              <w:jc w:val="center"/>
              <w:rPr>
                <w:b/>
              </w:rPr>
            </w:pPr>
          </w:p>
          <w:p w14:paraId="38ADAB14" w14:textId="77777777" w:rsidR="009175D2" w:rsidRDefault="009175D2" w:rsidP="0010472A">
            <w:pPr>
              <w:jc w:val="center"/>
              <w:rPr>
                <w:b/>
              </w:rPr>
            </w:pPr>
          </w:p>
          <w:p w14:paraId="7988F315" w14:textId="77777777" w:rsidR="009175D2" w:rsidRDefault="009175D2" w:rsidP="0010472A">
            <w:pPr>
              <w:jc w:val="center"/>
              <w:rPr>
                <w:b/>
              </w:rPr>
            </w:pPr>
            <w:r>
              <w:rPr>
                <w:b/>
              </w:rPr>
              <w:t>Hành lang</w:t>
            </w:r>
          </w:p>
          <w:p w14:paraId="15E25E26" w14:textId="77777777" w:rsidR="009175D2" w:rsidRDefault="009175D2" w:rsidP="0010472A">
            <w:pPr>
              <w:jc w:val="center"/>
              <w:rPr>
                <w:b/>
              </w:rPr>
            </w:pPr>
          </w:p>
          <w:p w14:paraId="2842927A" w14:textId="77777777" w:rsidR="009175D2" w:rsidRDefault="009175D2" w:rsidP="0010472A">
            <w:pPr>
              <w:jc w:val="center"/>
              <w:rPr>
                <w:b/>
              </w:rPr>
            </w:pPr>
          </w:p>
          <w:p w14:paraId="1CFA0E6A" w14:textId="77777777" w:rsidR="00627077" w:rsidRDefault="00627077" w:rsidP="0010472A">
            <w:pPr>
              <w:jc w:val="center"/>
              <w:rPr>
                <w:b/>
              </w:rPr>
            </w:pPr>
          </w:p>
          <w:p w14:paraId="4007C5E9" w14:textId="77777777" w:rsidR="00627077" w:rsidRDefault="00627077" w:rsidP="0010472A">
            <w:pPr>
              <w:jc w:val="center"/>
              <w:rPr>
                <w:b/>
              </w:rPr>
            </w:pPr>
          </w:p>
          <w:p w14:paraId="0540477A" w14:textId="77777777" w:rsidR="00627077" w:rsidRDefault="00627077" w:rsidP="0010472A">
            <w:pPr>
              <w:jc w:val="center"/>
              <w:rPr>
                <w:b/>
              </w:rPr>
            </w:pPr>
          </w:p>
          <w:p w14:paraId="0E02BFE8" w14:textId="77777777" w:rsidR="009175D2" w:rsidRDefault="009175D2" w:rsidP="0010472A">
            <w:pPr>
              <w:jc w:val="center"/>
              <w:rPr>
                <w:b/>
              </w:rPr>
            </w:pPr>
          </w:p>
          <w:p w14:paraId="1A88DDAF" w14:textId="77777777" w:rsidR="009175D2" w:rsidRDefault="009175D2" w:rsidP="0010472A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 w:val="restart"/>
          </w:tcPr>
          <w:p w14:paraId="0FAD311C" w14:textId="77777777" w:rsidR="009175D2" w:rsidRDefault="00D73D03" w:rsidP="0010472A">
            <w:pPr>
              <w:jc w:val="center"/>
              <w:rPr>
                <w:b/>
              </w:rPr>
            </w:pPr>
            <w:r w:rsidRPr="009175D2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CF74B34" wp14:editId="417F723A">
                      <wp:simplePos x="0" y="0"/>
                      <wp:positionH relativeFrom="margin">
                        <wp:posOffset>384701</wp:posOffset>
                      </wp:positionH>
                      <wp:positionV relativeFrom="paragraph">
                        <wp:posOffset>34428</wp:posOffset>
                      </wp:positionV>
                      <wp:extent cx="1407242" cy="1404620"/>
                      <wp:effectExtent l="0" t="0" r="21590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7242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81A61" w14:textId="0A255E97" w:rsidR="00627077" w:rsidRPr="00D73D03" w:rsidRDefault="006B3074" w:rsidP="00627077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  <w:between w:val="single" w:sz="4" w:space="1" w:color="auto"/>
                                      <w:bar w:val="single" w:sz="4" w:color="auto"/>
                                    </w:pBd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Bàn phỏng vấ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CF74B34" id="_x0000_s1027" type="#_x0000_t202" style="position:absolute;left:0;text-align:left;margin-left:30.3pt;margin-top:2.7pt;width:110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" strokecolor="white [3212]">
                      <v:textbox style="mso-fit-shape-to-text:t">
                        <w:txbxContent>
                          <w:p w14:paraId="37E81A61" w14:textId="0A255E97" w:rsidR="00627077" w:rsidRPr="00D73D03" w:rsidRDefault="006B3074" w:rsidP="0062707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</w:pPr>
                            <w:r>
                              <w:rPr>
                                <w:b/>
                              </w:rPr>
                              <w:t>Bàn phỏng vấ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241AAEF" w14:textId="77777777" w:rsidR="009175D2" w:rsidRDefault="009175D2" w:rsidP="0010472A">
            <w:pPr>
              <w:jc w:val="center"/>
              <w:rPr>
                <w:b/>
              </w:rPr>
            </w:pPr>
          </w:p>
          <w:p w14:paraId="2C47494C" w14:textId="383F1C97" w:rsidR="009175D2" w:rsidRDefault="009175D2" w:rsidP="0010472A">
            <w:pPr>
              <w:jc w:val="center"/>
              <w:rPr>
                <w:b/>
              </w:rPr>
            </w:pPr>
          </w:p>
          <w:p w14:paraId="45D3C479" w14:textId="799671BB" w:rsidR="00627077" w:rsidRDefault="00627077" w:rsidP="0010472A">
            <w:pPr>
              <w:jc w:val="center"/>
              <w:rPr>
                <w:b/>
              </w:rPr>
            </w:pPr>
          </w:p>
          <w:p w14:paraId="68253AF5" w14:textId="38075459" w:rsidR="009175D2" w:rsidRDefault="006B3074" w:rsidP="0010472A">
            <w:pPr>
              <w:jc w:val="center"/>
              <w:rPr>
                <w:b/>
              </w:rPr>
            </w:pPr>
            <w:r w:rsidRPr="009175D2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60CA115A" wp14:editId="46D502D7">
                      <wp:simplePos x="0" y="0"/>
                      <wp:positionH relativeFrom="margin">
                        <wp:posOffset>66647</wp:posOffset>
                      </wp:positionH>
                      <wp:positionV relativeFrom="paragraph">
                        <wp:posOffset>75289</wp:posOffset>
                      </wp:positionV>
                      <wp:extent cx="524510" cy="962108"/>
                      <wp:effectExtent l="0" t="0" r="27940" b="2857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9621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47123" w14:textId="7EF70854" w:rsidR="00627077" w:rsidRPr="00D73D03" w:rsidRDefault="006B3074" w:rsidP="006B3074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  <w:between w:val="single" w:sz="4" w:space="1" w:color="auto"/>
                                      <w:bar w:val="single" w:sz="4" w:color="auto"/>
                                    </w:pBd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Bàn </w:t>
                                  </w:r>
                                  <w:r w:rsidR="00627077" w:rsidRPr="00D73D03">
                                    <w:rPr>
                                      <w:b/>
                                    </w:rPr>
                                    <w:t>T</w:t>
                                  </w:r>
                                  <w:r w:rsidR="00D73D03">
                                    <w:rPr>
                                      <w:b/>
                                    </w:rPr>
                                    <w:t>hư k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A115A" id="_x0000_s1028" type="#_x0000_t202" style="position:absolute;left:0;text-align:left;margin-left:5.25pt;margin-top:5.95pt;width:41.3pt;height:7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" strokecolor="white [3212]">
                      <v:textbox>
                        <w:txbxContent>
                          <w:p w14:paraId="35847123" w14:textId="7EF70854" w:rsidR="00627077" w:rsidRPr="00D73D03" w:rsidRDefault="006B3074" w:rsidP="006B307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Bàn </w:t>
                            </w:r>
                            <w:r w:rsidR="00627077" w:rsidRPr="00D73D03">
                              <w:rPr>
                                <w:b/>
                              </w:rPr>
                              <w:t>T</w:t>
                            </w:r>
                            <w:r w:rsidR="00D73D03">
                              <w:rPr>
                                <w:b/>
                              </w:rPr>
                              <w:t>hư ký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175D2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33815D09" wp14:editId="0117A98A">
                      <wp:simplePos x="0" y="0"/>
                      <wp:positionH relativeFrom="margin">
                        <wp:posOffset>1370661</wp:posOffset>
                      </wp:positionH>
                      <wp:positionV relativeFrom="paragraph">
                        <wp:posOffset>51435</wp:posOffset>
                      </wp:positionV>
                      <wp:extent cx="559987" cy="1404620"/>
                      <wp:effectExtent l="0" t="0" r="12065" b="1524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987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20268F" w14:textId="77777777" w:rsidR="00D73D03" w:rsidRDefault="00D73D03" w:rsidP="00D73D03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45C896D6" w14:textId="4F3F5870" w:rsidR="00D73D03" w:rsidRDefault="00D73D03" w:rsidP="00D73D03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73D03">
                                    <w:rPr>
                                      <w:b/>
                                    </w:rPr>
                                    <w:t>T</w:t>
                                  </w:r>
                                  <w:r w:rsidR="006B3074">
                                    <w:rPr>
                                      <w:b/>
                                    </w:rPr>
                                    <w:t>hí sinh</w:t>
                                  </w:r>
                                </w:p>
                                <w:p w14:paraId="3B4F5880" w14:textId="77777777" w:rsidR="00D73D03" w:rsidRPr="00D73D03" w:rsidRDefault="00D73D03" w:rsidP="00D73D03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3815D09" id="_x0000_s1029" type="#_x0000_t202" style="position:absolute;left:0;text-align:left;margin-left:107.95pt;margin-top:4.05pt;width:44.1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" strokecolor="white [3212]">
                      <v:textbox style="mso-fit-shape-to-text:t">
                        <w:txbxContent>
                          <w:p w14:paraId="2C20268F" w14:textId="77777777" w:rsidR="00D73D03" w:rsidRDefault="00D73D03" w:rsidP="00D73D0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5C896D6" w14:textId="4F3F5870" w:rsidR="00D73D03" w:rsidRDefault="00D73D03" w:rsidP="00D73D0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D73D03">
                              <w:rPr>
                                <w:b/>
                              </w:rPr>
                              <w:t>T</w:t>
                            </w:r>
                            <w:r w:rsidR="006B3074">
                              <w:rPr>
                                <w:b/>
                              </w:rPr>
                              <w:t>hí sinh</w:t>
                            </w:r>
                          </w:p>
                          <w:p w14:paraId="3B4F5880" w14:textId="77777777" w:rsidR="00D73D03" w:rsidRPr="00D73D03" w:rsidRDefault="00D73D03" w:rsidP="00D73D0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753C382" w14:textId="15FA160D" w:rsidR="009175D2" w:rsidRDefault="009175D2" w:rsidP="0010472A">
            <w:pPr>
              <w:jc w:val="center"/>
              <w:rPr>
                <w:b/>
              </w:rPr>
            </w:pPr>
          </w:p>
          <w:p w14:paraId="638051C1" w14:textId="1FB09476" w:rsidR="009175D2" w:rsidRDefault="009175D2" w:rsidP="0010472A">
            <w:pPr>
              <w:jc w:val="center"/>
              <w:rPr>
                <w:b/>
              </w:rPr>
            </w:pPr>
          </w:p>
          <w:p w14:paraId="4CCD38F2" w14:textId="20BAAFF4" w:rsidR="009175D2" w:rsidRDefault="009175D2" w:rsidP="0010472A">
            <w:pPr>
              <w:jc w:val="center"/>
              <w:rPr>
                <w:b/>
              </w:rPr>
            </w:pPr>
          </w:p>
          <w:p w14:paraId="780E81F7" w14:textId="2276C249" w:rsidR="009175D2" w:rsidRDefault="009175D2" w:rsidP="0010472A">
            <w:pPr>
              <w:jc w:val="center"/>
              <w:rPr>
                <w:b/>
              </w:rPr>
            </w:pPr>
          </w:p>
          <w:p w14:paraId="5F9CC9B4" w14:textId="6F2A4148" w:rsidR="009175D2" w:rsidRDefault="009175D2" w:rsidP="0010472A">
            <w:pPr>
              <w:jc w:val="center"/>
              <w:rPr>
                <w:b/>
              </w:rPr>
            </w:pPr>
          </w:p>
        </w:tc>
      </w:tr>
      <w:tr w:rsidR="009175D2" w14:paraId="47CF9EA2" w14:textId="77777777" w:rsidTr="00627077">
        <w:trPr>
          <w:jc w:val="center"/>
        </w:trPr>
        <w:tc>
          <w:tcPr>
            <w:tcW w:w="2547" w:type="dxa"/>
          </w:tcPr>
          <w:p w14:paraId="2E21414B" w14:textId="77777777" w:rsidR="009175D2" w:rsidRDefault="009175D2" w:rsidP="0062707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ầu thang</w:t>
            </w:r>
          </w:p>
        </w:tc>
        <w:tc>
          <w:tcPr>
            <w:tcW w:w="3402" w:type="dxa"/>
            <w:vMerge/>
          </w:tcPr>
          <w:p w14:paraId="4CD2A34D" w14:textId="77777777" w:rsidR="009175D2" w:rsidRDefault="009175D2" w:rsidP="0010472A">
            <w:pPr>
              <w:jc w:val="center"/>
              <w:rPr>
                <w:b/>
              </w:rPr>
            </w:pPr>
          </w:p>
        </w:tc>
      </w:tr>
    </w:tbl>
    <w:p w14:paraId="030588A5" w14:textId="77777777" w:rsidR="00627077" w:rsidRDefault="00627077" w:rsidP="00BF65AA">
      <w:pPr>
        <w:rPr>
          <w:b/>
        </w:rPr>
      </w:pPr>
      <w:r w:rsidRPr="009175D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D04F19" wp14:editId="2E773572">
                <wp:simplePos x="0" y="0"/>
                <wp:positionH relativeFrom="margin">
                  <wp:align>left</wp:align>
                </wp:positionH>
                <wp:positionV relativeFrom="paragraph">
                  <wp:posOffset>206065</wp:posOffset>
                </wp:positionV>
                <wp:extent cx="905510" cy="1404620"/>
                <wp:effectExtent l="0" t="0" r="2794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576BF" w14:textId="77777777" w:rsidR="00627077" w:rsidRPr="00627077" w:rsidRDefault="00627077" w:rsidP="0062707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627077">
                              <w:rPr>
                                <w:b/>
                                <w:u w:val="single"/>
                              </w:rPr>
                              <w:t>Tầ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ng 1</w:t>
                            </w:r>
                            <w:r w:rsidRPr="00627077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D04F19" id="_x0000_s1030" type="#_x0000_t202" style="position:absolute;left:0;text-align:left;margin-left:0;margin-top:16.25pt;width:71.3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" strokecolor="white [3212]">
                <v:textbox style="mso-fit-shape-to-text:t">
                  <w:txbxContent>
                    <w:p w14:paraId="60B576BF" w14:textId="77777777" w:rsidR="00627077" w:rsidRPr="00627077" w:rsidRDefault="00627077" w:rsidP="00627077">
                      <w:pPr>
                        <w:jc w:val="center"/>
                        <w:rPr>
                          <w:u w:val="single"/>
                        </w:rPr>
                      </w:pPr>
                      <w:r w:rsidRPr="00627077">
                        <w:rPr>
                          <w:b/>
                          <w:u w:val="single"/>
                        </w:rPr>
                        <w:t>Tầ</w:t>
                      </w:r>
                      <w:r>
                        <w:rPr>
                          <w:b/>
                          <w:u w:val="single"/>
                        </w:rPr>
                        <w:t>ng 1</w:t>
                      </w:r>
                      <w:r w:rsidRPr="00627077">
                        <w:rPr>
                          <w:b/>
                          <w:u w:val="single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402"/>
      </w:tblGrid>
      <w:tr w:rsidR="00627077" w14:paraId="5C266152" w14:textId="77777777" w:rsidTr="0010472A">
        <w:trPr>
          <w:jc w:val="center"/>
        </w:trPr>
        <w:tc>
          <w:tcPr>
            <w:tcW w:w="2547" w:type="dxa"/>
          </w:tcPr>
          <w:p w14:paraId="0657C29D" w14:textId="77777777" w:rsidR="00627077" w:rsidRDefault="00627077" w:rsidP="0010472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ho</w:t>
            </w:r>
          </w:p>
        </w:tc>
        <w:tc>
          <w:tcPr>
            <w:tcW w:w="3402" w:type="dxa"/>
          </w:tcPr>
          <w:p w14:paraId="6FD1BC01" w14:textId="77777777" w:rsidR="00627077" w:rsidRDefault="00627077" w:rsidP="0010472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hòng bếp</w:t>
            </w:r>
          </w:p>
        </w:tc>
      </w:tr>
      <w:tr w:rsidR="00627077" w14:paraId="358038A0" w14:textId="77777777" w:rsidTr="0010472A">
        <w:trPr>
          <w:jc w:val="center"/>
        </w:trPr>
        <w:tc>
          <w:tcPr>
            <w:tcW w:w="2547" w:type="dxa"/>
          </w:tcPr>
          <w:p w14:paraId="47707828" w14:textId="77777777" w:rsidR="00627077" w:rsidRDefault="00627077" w:rsidP="0010472A">
            <w:pPr>
              <w:jc w:val="center"/>
              <w:rPr>
                <w:b/>
              </w:rPr>
            </w:pPr>
          </w:p>
          <w:p w14:paraId="40BE698D" w14:textId="77777777" w:rsidR="00627077" w:rsidRDefault="00627077" w:rsidP="0010472A">
            <w:pPr>
              <w:jc w:val="center"/>
              <w:rPr>
                <w:b/>
              </w:rPr>
            </w:pPr>
          </w:p>
          <w:p w14:paraId="63E429F3" w14:textId="77777777" w:rsidR="00627077" w:rsidRDefault="00627077" w:rsidP="0010472A">
            <w:pPr>
              <w:jc w:val="center"/>
              <w:rPr>
                <w:b/>
              </w:rPr>
            </w:pPr>
          </w:p>
          <w:p w14:paraId="432A466A" w14:textId="77777777" w:rsidR="00627077" w:rsidRDefault="00627077" w:rsidP="0010472A">
            <w:pPr>
              <w:jc w:val="center"/>
              <w:rPr>
                <w:b/>
              </w:rPr>
            </w:pPr>
          </w:p>
          <w:p w14:paraId="47DC2301" w14:textId="77777777" w:rsidR="00627077" w:rsidRDefault="00627077" w:rsidP="0010472A">
            <w:pPr>
              <w:jc w:val="center"/>
              <w:rPr>
                <w:b/>
              </w:rPr>
            </w:pPr>
          </w:p>
          <w:p w14:paraId="6337B6AD" w14:textId="77777777" w:rsidR="00627077" w:rsidRDefault="00627077" w:rsidP="0010472A">
            <w:pPr>
              <w:jc w:val="center"/>
              <w:rPr>
                <w:b/>
              </w:rPr>
            </w:pPr>
          </w:p>
          <w:p w14:paraId="6B67F877" w14:textId="77777777" w:rsidR="0033563F" w:rsidRDefault="005547C8" w:rsidP="0010472A">
            <w:pPr>
              <w:jc w:val="center"/>
              <w:rPr>
                <w:b/>
              </w:rPr>
            </w:pPr>
            <w:r>
              <w:rPr>
                <w:b/>
              </w:rPr>
              <w:t>Phòng đợi</w:t>
            </w:r>
          </w:p>
          <w:p w14:paraId="0EB3E378" w14:textId="77777777" w:rsidR="0033563F" w:rsidRDefault="0033563F" w:rsidP="0010472A">
            <w:pPr>
              <w:jc w:val="center"/>
              <w:rPr>
                <w:b/>
              </w:rPr>
            </w:pPr>
            <w:r>
              <w:rPr>
                <w:b/>
              </w:rPr>
              <w:t>của các</w:t>
            </w:r>
          </w:p>
          <w:p w14:paraId="262A3E59" w14:textId="77777777" w:rsidR="00627077" w:rsidRDefault="0033563F" w:rsidP="0010472A">
            <w:pPr>
              <w:jc w:val="center"/>
              <w:rPr>
                <w:b/>
              </w:rPr>
            </w:pPr>
            <w:r>
              <w:rPr>
                <w:b/>
              </w:rPr>
              <w:t>thí sinh</w:t>
            </w:r>
          </w:p>
          <w:p w14:paraId="3DA6A84F" w14:textId="77777777" w:rsidR="00627077" w:rsidRDefault="00627077" w:rsidP="0010472A">
            <w:pPr>
              <w:jc w:val="center"/>
              <w:rPr>
                <w:b/>
              </w:rPr>
            </w:pPr>
          </w:p>
          <w:p w14:paraId="3D93BF95" w14:textId="77777777" w:rsidR="00627077" w:rsidRDefault="00627077" w:rsidP="0010472A">
            <w:pPr>
              <w:jc w:val="center"/>
              <w:rPr>
                <w:b/>
              </w:rPr>
            </w:pPr>
          </w:p>
          <w:p w14:paraId="68298BA5" w14:textId="77777777" w:rsidR="00627077" w:rsidRDefault="00627077" w:rsidP="0010472A">
            <w:pPr>
              <w:jc w:val="center"/>
              <w:rPr>
                <w:b/>
              </w:rPr>
            </w:pPr>
          </w:p>
          <w:p w14:paraId="1CDF34F3" w14:textId="77777777" w:rsidR="00627077" w:rsidRDefault="00627077" w:rsidP="0010472A">
            <w:pPr>
              <w:jc w:val="center"/>
              <w:rPr>
                <w:b/>
              </w:rPr>
            </w:pPr>
          </w:p>
          <w:p w14:paraId="39FF195B" w14:textId="77777777" w:rsidR="00627077" w:rsidRDefault="00627077" w:rsidP="0010472A">
            <w:pPr>
              <w:jc w:val="center"/>
              <w:rPr>
                <w:b/>
              </w:rPr>
            </w:pPr>
          </w:p>
          <w:p w14:paraId="0A7C920D" w14:textId="77777777" w:rsidR="00627077" w:rsidRDefault="00627077" w:rsidP="0010472A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 w:val="restart"/>
          </w:tcPr>
          <w:p w14:paraId="67FBB5F7" w14:textId="77777777" w:rsidR="00627077" w:rsidRDefault="00627077" w:rsidP="0010472A">
            <w:pPr>
              <w:jc w:val="center"/>
              <w:rPr>
                <w:b/>
              </w:rPr>
            </w:pPr>
          </w:p>
          <w:p w14:paraId="3E80BC3E" w14:textId="77777777" w:rsidR="00627077" w:rsidRDefault="00627077" w:rsidP="0010472A">
            <w:pPr>
              <w:jc w:val="center"/>
              <w:rPr>
                <w:b/>
              </w:rPr>
            </w:pPr>
          </w:p>
          <w:p w14:paraId="6BC2657F" w14:textId="77777777" w:rsidR="00627077" w:rsidRDefault="00627077" w:rsidP="0010472A">
            <w:pPr>
              <w:jc w:val="center"/>
              <w:rPr>
                <w:b/>
              </w:rPr>
            </w:pPr>
          </w:p>
          <w:p w14:paraId="1BBCA436" w14:textId="77777777" w:rsidR="00627077" w:rsidRDefault="00627077" w:rsidP="0010472A">
            <w:pPr>
              <w:jc w:val="center"/>
              <w:rPr>
                <w:b/>
              </w:rPr>
            </w:pPr>
          </w:p>
          <w:p w14:paraId="2EF474D3" w14:textId="77777777" w:rsidR="00627077" w:rsidRDefault="00627077" w:rsidP="0010472A">
            <w:pPr>
              <w:jc w:val="center"/>
              <w:rPr>
                <w:b/>
              </w:rPr>
            </w:pPr>
          </w:p>
          <w:p w14:paraId="733287E2" w14:textId="77777777" w:rsidR="00627077" w:rsidRDefault="00627077" w:rsidP="0010472A">
            <w:pPr>
              <w:jc w:val="center"/>
              <w:rPr>
                <w:b/>
              </w:rPr>
            </w:pPr>
          </w:p>
          <w:p w14:paraId="7493E302" w14:textId="77777777" w:rsidR="00627077" w:rsidRDefault="00627077" w:rsidP="0010472A">
            <w:pPr>
              <w:jc w:val="center"/>
              <w:rPr>
                <w:b/>
              </w:rPr>
            </w:pPr>
          </w:p>
          <w:p w14:paraId="6878B1F2" w14:textId="77777777" w:rsidR="00627077" w:rsidRDefault="00627077" w:rsidP="0010472A">
            <w:pPr>
              <w:jc w:val="center"/>
              <w:rPr>
                <w:b/>
              </w:rPr>
            </w:pPr>
            <w:r>
              <w:rPr>
                <w:b/>
              </w:rPr>
              <w:t>Phòng ăn</w:t>
            </w:r>
          </w:p>
          <w:p w14:paraId="794F723E" w14:textId="77777777" w:rsidR="00627077" w:rsidRDefault="00627077" w:rsidP="0010472A">
            <w:pPr>
              <w:jc w:val="center"/>
              <w:rPr>
                <w:b/>
              </w:rPr>
            </w:pPr>
          </w:p>
          <w:p w14:paraId="77DEB2D9" w14:textId="77777777" w:rsidR="00627077" w:rsidRDefault="00627077" w:rsidP="0010472A">
            <w:pPr>
              <w:jc w:val="center"/>
              <w:rPr>
                <w:b/>
              </w:rPr>
            </w:pPr>
          </w:p>
        </w:tc>
      </w:tr>
      <w:tr w:rsidR="00627077" w14:paraId="4B46B29F" w14:textId="77777777" w:rsidTr="0010472A">
        <w:trPr>
          <w:jc w:val="center"/>
        </w:trPr>
        <w:tc>
          <w:tcPr>
            <w:tcW w:w="2547" w:type="dxa"/>
          </w:tcPr>
          <w:p w14:paraId="13092D77" w14:textId="77777777" w:rsidR="00627077" w:rsidRDefault="00627077" w:rsidP="0010472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ầu thang</w:t>
            </w:r>
          </w:p>
        </w:tc>
        <w:tc>
          <w:tcPr>
            <w:tcW w:w="3402" w:type="dxa"/>
            <w:vMerge/>
          </w:tcPr>
          <w:p w14:paraId="6221F1D0" w14:textId="77777777" w:rsidR="00627077" w:rsidRDefault="00627077" w:rsidP="0010472A">
            <w:pPr>
              <w:jc w:val="center"/>
              <w:rPr>
                <w:b/>
              </w:rPr>
            </w:pPr>
          </w:p>
        </w:tc>
      </w:tr>
    </w:tbl>
    <w:p w14:paraId="723F537A" w14:textId="77777777" w:rsidR="00627077" w:rsidRDefault="00627077" w:rsidP="00BF65AA">
      <w:pPr>
        <w:rPr>
          <w:b/>
        </w:rPr>
      </w:pPr>
    </w:p>
    <w:p w14:paraId="027267BC" w14:textId="77777777" w:rsidR="00BF65AA" w:rsidRPr="00F349A0" w:rsidRDefault="00BF65AA" w:rsidP="00BF65AA">
      <w:pPr>
        <w:rPr>
          <w:b/>
        </w:rPr>
      </w:pPr>
    </w:p>
    <w:p w14:paraId="7A0246E0" w14:textId="77777777" w:rsidR="003363CA" w:rsidRDefault="00EA1AE9" w:rsidP="00EA1AE9">
      <w:pPr>
        <w:rPr>
          <w:b/>
        </w:rPr>
      </w:pPr>
      <w:r>
        <w:tab/>
      </w:r>
      <w:r w:rsidR="003363CA" w:rsidRPr="00627077">
        <w:t xml:space="preserve">Địa điểm: </w:t>
      </w:r>
      <w:r>
        <w:tab/>
      </w:r>
      <w:r w:rsidR="003363CA" w:rsidRPr="00EA1AE9">
        <w:rPr>
          <w:b/>
        </w:rPr>
        <w:t xml:space="preserve">Trung tâm </w:t>
      </w:r>
      <w:r w:rsidR="009175D2" w:rsidRPr="00EA1AE9">
        <w:rPr>
          <w:b/>
        </w:rPr>
        <w:t>Điều dưỡng luân phiên người có công</w:t>
      </w:r>
    </w:p>
    <w:p w14:paraId="4465E654" w14:textId="77777777" w:rsidR="00EA1AE9" w:rsidRDefault="00EA1AE9" w:rsidP="00EA1AE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Đường Trương Pháp, Đồng Hới, Quảng Bình</w:t>
      </w:r>
    </w:p>
    <w:sectPr w:rsidR="00EA1AE9" w:rsidSect="00627077">
      <w:pgSz w:w="11907" w:h="16840" w:code="9"/>
      <w:pgMar w:top="851" w:right="1134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9A0"/>
    <w:rsid w:val="001032EC"/>
    <w:rsid w:val="001B1659"/>
    <w:rsid w:val="0033563F"/>
    <w:rsid w:val="003363CA"/>
    <w:rsid w:val="00497C59"/>
    <w:rsid w:val="005547C8"/>
    <w:rsid w:val="00627077"/>
    <w:rsid w:val="006B3074"/>
    <w:rsid w:val="007602A0"/>
    <w:rsid w:val="009175D2"/>
    <w:rsid w:val="009C789B"/>
    <w:rsid w:val="00BF65AA"/>
    <w:rsid w:val="00C35E5D"/>
    <w:rsid w:val="00D1048D"/>
    <w:rsid w:val="00D73D03"/>
    <w:rsid w:val="00EA1AE9"/>
    <w:rsid w:val="00F349A0"/>
    <w:rsid w:val="00F906DA"/>
    <w:rsid w:val="00FA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5D12FA2A"/>
  <w15:chartTrackingRefBased/>
  <w15:docId w15:val="{0F4DEBED-F06F-496E-A732-BFA50A3A2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4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5E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E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DC1E7-C914-4D13-BBF8-6F3A4D98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2-01-20T00:58:00Z</cp:lastPrinted>
  <dcterms:created xsi:type="dcterms:W3CDTF">2019-12-20T03:41:00Z</dcterms:created>
  <dcterms:modified xsi:type="dcterms:W3CDTF">2022-01-20T00:58:00Z</dcterms:modified>
</cp:coreProperties>
</file>